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13" w:rsidRPr="00111EF4" w:rsidRDefault="00EC2E2C">
      <w:pPr>
        <w:rPr>
          <w:b/>
          <w:sz w:val="40"/>
          <w:szCs w:val="40"/>
        </w:rPr>
      </w:pPr>
      <w:r w:rsidRPr="00111EF4">
        <w:rPr>
          <w:b/>
          <w:sz w:val="40"/>
          <w:szCs w:val="40"/>
        </w:rPr>
        <w:t xml:space="preserve">  </w:t>
      </w:r>
      <w:r w:rsidR="00111EF4">
        <w:rPr>
          <w:b/>
          <w:sz w:val="40"/>
          <w:szCs w:val="40"/>
        </w:rPr>
        <w:t xml:space="preserve">                           </w:t>
      </w:r>
      <w:r w:rsidR="00565318" w:rsidRPr="00111EF4">
        <w:rPr>
          <w:b/>
          <w:sz w:val="40"/>
          <w:szCs w:val="40"/>
        </w:rPr>
        <w:t xml:space="preserve"> ROZKŁAD DZWONKÓW</w:t>
      </w:r>
    </w:p>
    <w:p w:rsidR="00EC2E2C" w:rsidRPr="00111EF4" w:rsidRDefault="00EC2E2C">
      <w:pPr>
        <w:rPr>
          <w:b/>
          <w:sz w:val="32"/>
          <w:szCs w:val="3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5"/>
        <w:gridCol w:w="3089"/>
        <w:gridCol w:w="7"/>
        <w:gridCol w:w="3097"/>
      </w:tblGrid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LEKCJA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GODZ  TRWANIA  ZAJĘĆ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GODZ TRWANIA PRZERWY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8.00 – 8.45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8.45 – 8.55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8.55 – 9.40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9.40 – 9.50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9.50 – 10.35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10.35 – 10.45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0.45 – 11.30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11.30 – 11.50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1.50 – 12.35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12.35 – 12.45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2.45 – 13.30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13.30 – 13.40</w:t>
            </w:r>
          </w:p>
        </w:tc>
      </w:tr>
      <w:tr w:rsidR="00565318" w:rsidRPr="00111EF4" w:rsidTr="00EC2E2C">
        <w:tc>
          <w:tcPr>
            <w:tcW w:w="1666" w:type="pct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67" w:type="pct"/>
            <w:gridSpan w:val="2"/>
          </w:tcPr>
          <w:p w:rsidR="00565318" w:rsidRPr="00111EF4" w:rsidRDefault="00565318" w:rsidP="00EC2E2C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3.40 – 14.25</w:t>
            </w:r>
          </w:p>
        </w:tc>
        <w:tc>
          <w:tcPr>
            <w:tcW w:w="1667" w:type="pct"/>
          </w:tcPr>
          <w:p w:rsidR="00565318" w:rsidRPr="00111EF4" w:rsidRDefault="00565318" w:rsidP="00EC2E2C">
            <w:pPr>
              <w:rPr>
                <w:sz w:val="32"/>
                <w:szCs w:val="32"/>
              </w:rPr>
            </w:pPr>
          </w:p>
        </w:tc>
      </w:tr>
      <w:tr w:rsidR="00EC2E2C" w:rsidRPr="00111EF4" w:rsidTr="00EC2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666" w:type="pct"/>
          </w:tcPr>
          <w:p w:rsidR="00EC2E2C" w:rsidRPr="00111EF4" w:rsidRDefault="00EC2E2C" w:rsidP="004F16A6">
            <w:pPr>
              <w:rPr>
                <w:b/>
                <w:sz w:val="32"/>
                <w:szCs w:val="32"/>
              </w:rPr>
            </w:pPr>
          </w:p>
        </w:tc>
        <w:tc>
          <w:tcPr>
            <w:tcW w:w="1663" w:type="pct"/>
          </w:tcPr>
          <w:p w:rsidR="00EC2E2C" w:rsidRPr="00111EF4" w:rsidRDefault="00EC2E2C" w:rsidP="00EC2E2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</w:tcPr>
          <w:p w:rsidR="00EC2E2C" w:rsidRPr="00111EF4" w:rsidRDefault="004F16A6" w:rsidP="004F16A6">
            <w:pPr>
              <w:rPr>
                <w:sz w:val="32"/>
                <w:szCs w:val="32"/>
              </w:rPr>
            </w:pPr>
            <w:r w:rsidRPr="00111EF4">
              <w:rPr>
                <w:sz w:val="32"/>
                <w:szCs w:val="32"/>
              </w:rPr>
              <w:t>14.25 – 14.35</w:t>
            </w:r>
          </w:p>
        </w:tc>
      </w:tr>
      <w:tr w:rsidR="00EC2E2C" w:rsidRPr="00111EF4" w:rsidTr="00EC2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66" w:type="pct"/>
          </w:tcPr>
          <w:p w:rsidR="00EC2E2C" w:rsidRPr="00111EF4" w:rsidRDefault="004F16A6" w:rsidP="004F16A6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 xml:space="preserve"> 8</w:t>
            </w:r>
          </w:p>
        </w:tc>
        <w:tc>
          <w:tcPr>
            <w:tcW w:w="1663" w:type="pct"/>
          </w:tcPr>
          <w:p w:rsidR="00EC2E2C" w:rsidRPr="00111EF4" w:rsidRDefault="004F16A6" w:rsidP="004F16A6">
            <w:pPr>
              <w:rPr>
                <w:b/>
                <w:sz w:val="32"/>
                <w:szCs w:val="32"/>
              </w:rPr>
            </w:pPr>
            <w:r w:rsidRPr="00111EF4">
              <w:rPr>
                <w:b/>
                <w:sz w:val="32"/>
                <w:szCs w:val="32"/>
              </w:rPr>
              <w:t>14.35 – 15.20</w:t>
            </w:r>
          </w:p>
        </w:tc>
        <w:tc>
          <w:tcPr>
            <w:tcW w:w="1671" w:type="pct"/>
            <w:gridSpan w:val="2"/>
          </w:tcPr>
          <w:p w:rsidR="00EC2E2C" w:rsidRPr="00111EF4" w:rsidRDefault="00EC2E2C" w:rsidP="00EC2E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2DD0" w:rsidRPr="00111EF4" w:rsidTr="00EC2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66" w:type="pct"/>
          </w:tcPr>
          <w:p w:rsidR="00B72DD0" w:rsidRPr="00111EF4" w:rsidRDefault="00B72DD0" w:rsidP="004F16A6">
            <w:pPr>
              <w:rPr>
                <w:b/>
                <w:sz w:val="32"/>
                <w:szCs w:val="32"/>
              </w:rPr>
            </w:pPr>
          </w:p>
        </w:tc>
        <w:tc>
          <w:tcPr>
            <w:tcW w:w="1663" w:type="pct"/>
          </w:tcPr>
          <w:p w:rsidR="00B72DD0" w:rsidRPr="00111EF4" w:rsidRDefault="00B72DD0" w:rsidP="004F16A6">
            <w:pPr>
              <w:rPr>
                <w:b/>
                <w:sz w:val="32"/>
                <w:szCs w:val="32"/>
              </w:rPr>
            </w:pPr>
          </w:p>
        </w:tc>
        <w:tc>
          <w:tcPr>
            <w:tcW w:w="1671" w:type="pct"/>
            <w:gridSpan w:val="2"/>
          </w:tcPr>
          <w:p w:rsidR="00B72DD0" w:rsidRPr="00B72DD0" w:rsidRDefault="00B72DD0" w:rsidP="00B72DD0">
            <w:pPr>
              <w:rPr>
                <w:sz w:val="32"/>
                <w:szCs w:val="32"/>
              </w:rPr>
            </w:pPr>
            <w:r w:rsidRPr="00B72DD0">
              <w:rPr>
                <w:sz w:val="32"/>
                <w:szCs w:val="32"/>
              </w:rPr>
              <w:t>15.20 – 15.25</w:t>
            </w:r>
          </w:p>
        </w:tc>
      </w:tr>
      <w:tr w:rsidR="00B72DD0" w:rsidRPr="00111EF4" w:rsidTr="00EC2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66" w:type="pct"/>
          </w:tcPr>
          <w:p w:rsidR="00B72DD0" w:rsidRPr="00111EF4" w:rsidRDefault="00B72DD0" w:rsidP="004F16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663" w:type="pct"/>
          </w:tcPr>
          <w:p w:rsidR="00B72DD0" w:rsidRPr="00111EF4" w:rsidRDefault="00B72DD0" w:rsidP="004F16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25 – 16.10</w:t>
            </w:r>
          </w:p>
        </w:tc>
        <w:tc>
          <w:tcPr>
            <w:tcW w:w="1671" w:type="pct"/>
            <w:gridSpan w:val="2"/>
          </w:tcPr>
          <w:p w:rsidR="00B72DD0" w:rsidRPr="00111EF4" w:rsidRDefault="00B72DD0" w:rsidP="00EC2E2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EC2E2C" w:rsidRPr="00111EF4" w:rsidRDefault="00EC2E2C" w:rsidP="00A34EF8">
      <w:pPr>
        <w:jc w:val="center"/>
        <w:rPr>
          <w:b/>
          <w:sz w:val="32"/>
          <w:szCs w:val="32"/>
        </w:rPr>
      </w:pPr>
    </w:p>
    <w:p w:rsidR="00EC2E2C" w:rsidRPr="00111EF4" w:rsidRDefault="00EC2E2C" w:rsidP="00A34EF8">
      <w:pPr>
        <w:jc w:val="center"/>
        <w:rPr>
          <w:b/>
          <w:sz w:val="32"/>
          <w:szCs w:val="32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Default="00EC2E2C" w:rsidP="00A34EF8">
      <w:pPr>
        <w:jc w:val="center"/>
        <w:rPr>
          <w:b/>
          <w:sz w:val="28"/>
          <w:szCs w:val="28"/>
        </w:rPr>
      </w:pPr>
    </w:p>
    <w:p w:rsidR="00EC2E2C" w:rsidRPr="00133025" w:rsidRDefault="00EC2E2C" w:rsidP="00A34EF8">
      <w:pPr>
        <w:jc w:val="center"/>
        <w:rPr>
          <w:b/>
          <w:sz w:val="28"/>
          <w:szCs w:val="28"/>
        </w:rPr>
      </w:pPr>
    </w:p>
    <w:p w:rsidR="00C8252A" w:rsidRPr="00133025" w:rsidRDefault="00C8252A" w:rsidP="006D138C">
      <w:pPr>
        <w:rPr>
          <w:b/>
          <w:sz w:val="28"/>
          <w:szCs w:val="28"/>
        </w:rPr>
      </w:pPr>
    </w:p>
    <w:p w:rsidR="00C8252A" w:rsidRPr="00133025" w:rsidRDefault="00C8252A" w:rsidP="00C8252A">
      <w:pPr>
        <w:rPr>
          <w:b/>
          <w:sz w:val="28"/>
          <w:szCs w:val="28"/>
        </w:rPr>
      </w:pPr>
    </w:p>
    <w:p w:rsidR="00565318" w:rsidRPr="00133025" w:rsidRDefault="00565318">
      <w:pPr>
        <w:rPr>
          <w:b/>
          <w:sz w:val="28"/>
          <w:szCs w:val="28"/>
        </w:rPr>
      </w:pPr>
    </w:p>
    <w:sectPr w:rsidR="00565318" w:rsidRPr="00133025" w:rsidSect="006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5318"/>
    <w:rsid w:val="000A6213"/>
    <w:rsid w:val="000D7E36"/>
    <w:rsid w:val="00111EF4"/>
    <w:rsid w:val="00133025"/>
    <w:rsid w:val="001866FC"/>
    <w:rsid w:val="004E7157"/>
    <w:rsid w:val="004F16A6"/>
    <w:rsid w:val="00565318"/>
    <w:rsid w:val="0064012A"/>
    <w:rsid w:val="006D138C"/>
    <w:rsid w:val="00A34EF8"/>
    <w:rsid w:val="00B72DD0"/>
    <w:rsid w:val="00BF5933"/>
    <w:rsid w:val="00C8252A"/>
    <w:rsid w:val="00CF6649"/>
    <w:rsid w:val="00D31568"/>
    <w:rsid w:val="00EC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CB6FD-6AE4-4A03-90ED-0CF46674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27A6-DC0F-40CD-B2F1-187F623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NSP1</dc:creator>
  <cp:lastModifiedBy>joan.wojciechowska@wp.pl</cp:lastModifiedBy>
  <cp:revision>15</cp:revision>
  <dcterms:created xsi:type="dcterms:W3CDTF">2019-09-01T14:01:00Z</dcterms:created>
  <dcterms:modified xsi:type="dcterms:W3CDTF">2022-09-16T19:44:00Z</dcterms:modified>
</cp:coreProperties>
</file>